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783BE6">
        <w:rPr>
          <w:szCs w:val="24"/>
        </w:rPr>
        <w:t>16» декабр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A70275">
        <w:rPr>
          <w:szCs w:val="24"/>
        </w:rPr>
        <w:t>Выписка из п</w:t>
      </w:r>
      <w:r w:rsidR="00FE2C64" w:rsidRPr="00427BEB">
        <w:rPr>
          <w:szCs w:val="24"/>
        </w:rPr>
        <w:t>лан</w:t>
      </w:r>
      <w:r w:rsidR="00A70275">
        <w:rPr>
          <w:szCs w:val="24"/>
        </w:rPr>
        <w:t>а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783BE6">
        <w:rPr>
          <w:szCs w:val="24"/>
        </w:rPr>
        <w:t xml:space="preserve"> январ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9609D" w:rsidRPr="00B43C56" w:rsidTr="001B6407">
        <w:tc>
          <w:tcPr>
            <w:tcW w:w="675" w:type="dxa"/>
          </w:tcPr>
          <w:p w:rsidR="00A9609D" w:rsidRPr="00460B47" w:rsidRDefault="00A9609D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D75135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 xml:space="preserve">Демонстрация видеороликов антинаркотической направленности в рамках краевой кино акции «Кино против наркотиков»                   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30 человек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A9609D" w:rsidRPr="001B6407" w:rsidRDefault="00A9609D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специалист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A9609D" w:rsidRPr="001B6407" w:rsidRDefault="00A9609D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8 января 2022 года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15.00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пос. Светлый Путь Ленина, ул. Широкая, 49</w:t>
            </w:r>
          </w:p>
          <w:p w:rsidR="00A9609D" w:rsidRPr="001B6407" w:rsidRDefault="00A9609D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bCs/>
                <w:sz w:val="24"/>
                <w:szCs w:val="24"/>
              </w:rPr>
              <w:t>СДК</w:t>
            </w:r>
          </w:p>
        </w:tc>
        <w:tc>
          <w:tcPr>
            <w:tcW w:w="2235" w:type="dxa"/>
          </w:tcPr>
          <w:p w:rsidR="00A9609D" w:rsidRPr="001B6407" w:rsidRDefault="00A9609D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Т.В. Бессарабова</w:t>
            </w:r>
          </w:p>
          <w:p w:rsidR="00A9609D" w:rsidRPr="001B6407" w:rsidRDefault="00A9609D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8(918) 985-41-82</w:t>
            </w:r>
          </w:p>
        </w:tc>
      </w:tr>
      <w:tr w:rsidR="00C00862" w:rsidRPr="00340387" w:rsidTr="001B6407">
        <w:tc>
          <w:tcPr>
            <w:tcW w:w="675" w:type="dxa"/>
          </w:tcPr>
          <w:p w:rsidR="00C00862" w:rsidRPr="005345C2" w:rsidRDefault="00C00862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C00862" w:rsidRPr="001B6407" w:rsidRDefault="00C00862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shd w:val="clear" w:color="auto" w:fill="FFFFFF"/>
              </w:rPr>
              <w:t>Лекторий «Подросток и закон»</w:t>
            </w:r>
          </w:p>
          <w:p w:rsidR="00C00862" w:rsidRPr="001B6407" w:rsidRDefault="00C00862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510" w:type="dxa"/>
          </w:tcPr>
          <w:p w:rsidR="00C00862" w:rsidRPr="001B6407" w:rsidRDefault="00C00862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специалист</w:t>
            </w:r>
          </w:p>
          <w:p w:rsidR="00C00862" w:rsidRPr="001B6407" w:rsidRDefault="00C00862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11 января 2022 года</w:t>
            </w:r>
          </w:p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16.00</w:t>
            </w:r>
          </w:p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 xml:space="preserve">ст. Тамань, ул. Карла </w:t>
            </w:r>
            <w:r w:rsidRPr="001B6407">
              <w:rPr>
                <w:sz w:val="24"/>
                <w:szCs w:val="24"/>
                <w:lang w:eastAsia="en-US"/>
              </w:rPr>
              <w:lastRenderedPageBreak/>
              <w:t>Маркса, 165</w:t>
            </w:r>
          </w:p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ДК «Юность»</w:t>
            </w:r>
          </w:p>
        </w:tc>
        <w:tc>
          <w:tcPr>
            <w:tcW w:w="2235" w:type="dxa"/>
          </w:tcPr>
          <w:p w:rsidR="00C00862" w:rsidRPr="001B6407" w:rsidRDefault="00C00862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lastRenderedPageBreak/>
              <w:t xml:space="preserve">Р.Э. </w:t>
            </w:r>
            <w:proofErr w:type="spellStart"/>
            <w:r w:rsidRPr="001B6407">
              <w:rPr>
                <w:sz w:val="24"/>
                <w:szCs w:val="24"/>
                <w:lang w:eastAsia="en-US"/>
              </w:rPr>
              <w:t>Эмирсалиев</w:t>
            </w:r>
            <w:proofErr w:type="spellEnd"/>
          </w:p>
          <w:p w:rsidR="00C00862" w:rsidRPr="001B6407" w:rsidRDefault="00C00862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8(918) 199-92-36</w:t>
            </w:r>
          </w:p>
        </w:tc>
      </w:tr>
      <w:tr w:rsidR="00786E30" w:rsidRPr="00D35138" w:rsidTr="001B6407">
        <w:tc>
          <w:tcPr>
            <w:tcW w:w="675" w:type="dxa"/>
          </w:tcPr>
          <w:p w:rsidR="00786E30" w:rsidRPr="00D35138" w:rsidRDefault="00786E30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786E30" w:rsidRPr="001B6407" w:rsidRDefault="00786E30" w:rsidP="001B6407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1B6407">
              <w:rPr>
                <w:color w:val="000000"/>
                <w:lang w:eastAsia="en-US"/>
              </w:rPr>
              <w:t>Информационно-профилактический час «Здоровье – твой капитал» в рамках краевой кино акции «Кино против наркотиков»                              30 человек</w:t>
            </w:r>
          </w:p>
        </w:tc>
        <w:tc>
          <w:tcPr>
            <w:tcW w:w="1910" w:type="dxa"/>
          </w:tcPr>
          <w:p w:rsidR="00786E30" w:rsidRPr="001B6407" w:rsidRDefault="00786E30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786E30" w:rsidRPr="001B6407" w:rsidRDefault="00786E30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 xml:space="preserve">Врач-педиатр </w:t>
            </w:r>
            <w:proofErr w:type="spellStart"/>
            <w:r w:rsidRPr="001B6407">
              <w:rPr>
                <w:color w:val="000000"/>
                <w:sz w:val="24"/>
                <w:szCs w:val="24"/>
              </w:rPr>
              <w:t>Курчанской</w:t>
            </w:r>
            <w:proofErr w:type="spellEnd"/>
            <w:r w:rsidRPr="001B6407">
              <w:rPr>
                <w:color w:val="000000"/>
                <w:sz w:val="24"/>
                <w:szCs w:val="24"/>
              </w:rPr>
              <w:t xml:space="preserve"> МБУЗ «ЦРБ МО </w:t>
            </w:r>
            <w:proofErr w:type="gramStart"/>
            <w:r w:rsidRPr="001B6407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1B6407">
              <w:rPr>
                <w:color w:val="000000"/>
                <w:sz w:val="24"/>
                <w:szCs w:val="24"/>
              </w:rPr>
              <w:t>» Романенко А.А.</w:t>
            </w:r>
          </w:p>
        </w:tc>
        <w:tc>
          <w:tcPr>
            <w:tcW w:w="3261" w:type="dxa"/>
          </w:tcPr>
          <w:p w:rsidR="00786E30" w:rsidRPr="001B6407" w:rsidRDefault="00786E30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13 января 2022 года</w:t>
            </w:r>
          </w:p>
          <w:p w:rsidR="00786E30" w:rsidRPr="001B6407" w:rsidRDefault="00786E30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11.00</w:t>
            </w:r>
          </w:p>
          <w:p w:rsidR="00786E30" w:rsidRPr="001B6407" w:rsidRDefault="00786E30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ст. Курчанская, ул. Кирова д. 126</w:t>
            </w:r>
          </w:p>
          <w:p w:rsidR="00786E30" w:rsidRPr="001B6407" w:rsidRDefault="00786E30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235" w:type="dxa"/>
          </w:tcPr>
          <w:p w:rsidR="00786E30" w:rsidRPr="001B6407" w:rsidRDefault="00786E30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Е.А. Курочка</w:t>
            </w:r>
          </w:p>
          <w:p w:rsidR="00786E30" w:rsidRPr="001B6407" w:rsidRDefault="00786E30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E07339" w:rsidRPr="00955455" w:rsidTr="001B6407">
        <w:tc>
          <w:tcPr>
            <w:tcW w:w="675" w:type="dxa"/>
          </w:tcPr>
          <w:p w:rsidR="00E07339" w:rsidRPr="00D35138" w:rsidRDefault="00E07339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E07339" w:rsidRPr="001B6407" w:rsidRDefault="00E07339" w:rsidP="001B6407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E07339" w:rsidRPr="001B6407" w:rsidRDefault="00E07339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</w:tcPr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1B640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1B640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E07339" w:rsidRPr="001B6407" w:rsidRDefault="00E07339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proofErr w:type="gramStart"/>
            <w:r w:rsidRPr="001B6407">
              <w:rPr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</w:tcPr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20 января 2022 года</w:t>
            </w:r>
          </w:p>
          <w:p w:rsidR="00E07339" w:rsidRPr="001B6407" w:rsidRDefault="00E07339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08.00</w:t>
            </w:r>
          </w:p>
          <w:p w:rsidR="00E07339" w:rsidRPr="001B6407" w:rsidRDefault="00E07339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 xml:space="preserve">г. Темрюк, ул. </w:t>
            </w:r>
            <w:proofErr w:type="gramStart"/>
            <w:r w:rsidRPr="001B6407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1B6407">
              <w:rPr>
                <w:color w:val="000000"/>
                <w:sz w:val="24"/>
                <w:szCs w:val="24"/>
              </w:rPr>
              <w:t>, 107</w:t>
            </w:r>
          </w:p>
          <w:p w:rsidR="00E07339" w:rsidRPr="001B6407" w:rsidRDefault="00E07339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МБОУ ООШ № 14</w:t>
            </w:r>
          </w:p>
        </w:tc>
        <w:tc>
          <w:tcPr>
            <w:tcW w:w="2235" w:type="dxa"/>
          </w:tcPr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Е.Е. Лоза</w:t>
            </w:r>
          </w:p>
          <w:p w:rsidR="00E07339" w:rsidRPr="001B6407" w:rsidRDefault="00E07339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8(918) 341-36-35,</w:t>
            </w:r>
          </w:p>
          <w:p w:rsidR="00E07339" w:rsidRPr="001B6407" w:rsidRDefault="00E07339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1B6407" w:rsidRPr="00D35138" w:rsidTr="001B6407">
        <w:tc>
          <w:tcPr>
            <w:tcW w:w="675" w:type="dxa"/>
          </w:tcPr>
          <w:p w:rsidR="001B6407" w:rsidRPr="00D35138" w:rsidRDefault="001B6407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1B6407" w:rsidRPr="001B6407" w:rsidRDefault="001B6407" w:rsidP="001B6407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Тайм-менеджмент – беседа-диспут о правильном распределении личного времени,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демонстрация видеороликов антинаркотической направленности в рамках краевой кино акции «Кино против наркотиков»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1B6407" w:rsidRPr="001B6407" w:rsidRDefault="001B6407" w:rsidP="001B6407">
            <w:pPr>
              <w:spacing w:before="100" w:beforeAutospacing="1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Инспектор ОПДН Черноморец В.В.</w:t>
            </w:r>
          </w:p>
        </w:tc>
        <w:tc>
          <w:tcPr>
            <w:tcW w:w="3261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21 января 2022 года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12.00</w:t>
            </w:r>
          </w:p>
          <w:p w:rsidR="001B6407" w:rsidRPr="001B6407" w:rsidRDefault="001B6407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пос. Светлый Путь Ленина, ул. Школьная д. 1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"/>
              <w:jc w:val="center"/>
              <w:rPr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235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Т.В. Бессарабова</w:t>
            </w:r>
          </w:p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8(918) 985-41-82</w:t>
            </w:r>
          </w:p>
        </w:tc>
      </w:tr>
      <w:tr w:rsidR="001B6407" w:rsidRPr="00D35138" w:rsidTr="001B6407">
        <w:tc>
          <w:tcPr>
            <w:tcW w:w="675" w:type="dxa"/>
          </w:tcPr>
          <w:p w:rsidR="001B6407" w:rsidRDefault="001B6407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1B6407" w:rsidRPr="001B6407" w:rsidRDefault="001B6407" w:rsidP="001B6407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1B640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1B640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proofErr w:type="gramStart"/>
            <w:r w:rsidRPr="001B6407">
              <w:rPr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27 января 2022 года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color w:val="000000"/>
                <w:sz w:val="24"/>
                <w:szCs w:val="24"/>
              </w:rPr>
              <w:t>08.00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г. Темрюк, ул. Володарского, 37</w:t>
            </w:r>
          </w:p>
          <w:p w:rsidR="001B6407" w:rsidRPr="001B6407" w:rsidRDefault="001B6407" w:rsidP="001B640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1B6407">
              <w:rPr>
                <w:color w:val="000000"/>
                <w:sz w:val="24"/>
                <w:szCs w:val="24"/>
              </w:rPr>
              <w:t>МБОУ ООШ № 14</w:t>
            </w:r>
          </w:p>
        </w:tc>
        <w:tc>
          <w:tcPr>
            <w:tcW w:w="2235" w:type="dxa"/>
          </w:tcPr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Е.Е. Лоза</w:t>
            </w:r>
          </w:p>
          <w:p w:rsidR="001B6407" w:rsidRPr="001B6407" w:rsidRDefault="001B6407" w:rsidP="001B64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8(918) 341-36-35,</w:t>
            </w:r>
          </w:p>
          <w:p w:rsidR="001B6407" w:rsidRPr="001B6407" w:rsidRDefault="001B6407" w:rsidP="001B640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6407">
              <w:rPr>
                <w:sz w:val="24"/>
                <w:szCs w:val="24"/>
                <w:lang w:eastAsia="en-US"/>
              </w:rPr>
              <w:t>5-41-70</w:t>
            </w:r>
          </w:p>
        </w:tc>
      </w:tr>
    </w:tbl>
    <w:p w:rsidR="00A93CD0" w:rsidRPr="00D35138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661D4" w:rsidRPr="000D6ED1" w:rsidTr="00944AEB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0D6ED1" w:rsidRDefault="008661D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5C3E60" w:rsidRDefault="008661D4" w:rsidP="003E1A1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3E6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онкурс видеороликов «</w:t>
            </w:r>
            <w:proofErr w:type="spellStart"/>
            <w:r w:rsidRPr="005C3E6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ОЖги</w:t>
            </w:r>
            <w:proofErr w:type="spellEnd"/>
            <w:r w:rsidRPr="005C3E6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!», через сеть Интернет , 10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3E1A12" w:rsidRDefault="00192823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3E1A12" w:rsidRDefault="008661D4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Специалист</w:t>
            </w:r>
          </w:p>
          <w:p w:rsidR="008661D4" w:rsidRPr="003E1A12" w:rsidRDefault="008661D4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3E1A12" w:rsidRDefault="008661D4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10 января 2022 года</w:t>
            </w:r>
          </w:p>
          <w:p w:rsidR="008661D4" w:rsidRPr="00A70275" w:rsidRDefault="008661D4" w:rsidP="003E1A12">
            <w:pPr>
              <w:jc w:val="center"/>
              <w:rPr>
                <w:rStyle w:val="af3"/>
                <w:i w:val="0"/>
                <w:sz w:val="24"/>
                <w:szCs w:val="24"/>
                <w:shd w:val="clear" w:color="auto" w:fill="FFFFFF"/>
              </w:rPr>
            </w:pPr>
            <w:r w:rsidRPr="00A70275">
              <w:rPr>
                <w:rStyle w:val="af3"/>
                <w:i w:val="0"/>
                <w:sz w:val="24"/>
                <w:szCs w:val="24"/>
                <w:shd w:val="clear" w:color="auto" w:fill="FFFFFF"/>
                <w:lang w:eastAsia="en-US"/>
              </w:rPr>
              <w:t>пос. Сенной,</w:t>
            </w:r>
          </w:p>
          <w:p w:rsidR="008661D4" w:rsidRPr="00A70275" w:rsidRDefault="008661D4" w:rsidP="003E1A12">
            <w:pPr>
              <w:jc w:val="center"/>
              <w:rPr>
                <w:i/>
                <w:sz w:val="24"/>
                <w:szCs w:val="24"/>
              </w:rPr>
            </w:pPr>
            <w:r w:rsidRPr="00A70275">
              <w:rPr>
                <w:rStyle w:val="af3"/>
                <w:i w:val="0"/>
                <w:sz w:val="24"/>
                <w:szCs w:val="24"/>
                <w:shd w:val="clear" w:color="auto" w:fill="FFFFFF"/>
                <w:lang w:eastAsia="en-US"/>
              </w:rPr>
              <w:t>ул. Мира, д. 24</w:t>
            </w:r>
          </w:p>
          <w:p w:rsidR="008661D4" w:rsidRPr="003E1A12" w:rsidRDefault="008661D4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4" w:rsidRPr="003E1A12" w:rsidRDefault="008661D4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8661D4" w:rsidRPr="003E1A12" w:rsidRDefault="008661D4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МБОУ СОШ № 8</w:t>
            </w:r>
          </w:p>
          <w:p w:rsidR="008661D4" w:rsidRPr="003E1A12" w:rsidRDefault="008661D4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Коваленко А.А.</w:t>
            </w:r>
          </w:p>
          <w:p w:rsidR="008661D4" w:rsidRPr="003E1A12" w:rsidRDefault="008661D4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89898092866</w:t>
            </w:r>
          </w:p>
        </w:tc>
      </w:tr>
      <w:tr w:rsidR="00192823" w:rsidRPr="000D6ED1" w:rsidTr="00FB420E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Default="00192823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Pr="005C3E60" w:rsidRDefault="00192823" w:rsidP="003E1A12">
            <w:pPr>
              <w:spacing w:after="185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5C3E60">
              <w:rPr>
                <w:color w:val="FF0000"/>
                <w:sz w:val="24"/>
                <w:szCs w:val="24"/>
                <w:lang w:eastAsia="en-US"/>
              </w:rPr>
              <w:t>Конкурс буклетов «ЗОЖ - 2022», через сеть Интернет, 3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t>и</w:t>
            </w:r>
            <w:r w:rsidR="00192823" w:rsidRPr="003E1A12">
              <w:rPr>
                <w:sz w:val="24"/>
                <w:szCs w:val="24"/>
                <w:lang w:eastAsia="en-US"/>
              </w:rPr>
              <w:t>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Pr="003E1A12" w:rsidRDefault="00192823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Специалист</w:t>
            </w:r>
          </w:p>
          <w:p w:rsidR="00192823" w:rsidRPr="003E1A12" w:rsidRDefault="00192823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Pr="003E1A12" w:rsidRDefault="00192823" w:rsidP="003E1A12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1A12">
              <w:rPr>
                <w:rFonts w:ascii="Times New Roman" w:hAnsi="Times New Roman"/>
                <w:sz w:val="24"/>
                <w:szCs w:val="24"/>
              </w:rPr>
              <w:t>1</w:t>
            </w:r>
            <w:r w:rsidRPr="001969DB">
              <w:rPr>
                <w:rFonts w:ascii="Times New Roman" w:hAnsi="Times New Roman"/>
                <w:sz w:val="24"/>
                <w:szCs w:val="24"/>
              </w:rPr>
              <w:t>4</w:t>
            </w:r>
            <w:r w:rsidRPr="003E1A12">
              <w:rPr>
                <w:rFonts w:ascii="Times New Roman" w:hAnsi="Times New Roman"/>
                <w:sz w:val="24"/>
                <w:szCs w:val="24"/>
              </w:rPr>
              <w:t xml:space="preserve"> января 2022 года</w:t>
            </w:r>
          </w:p>
          <w:p w:rsidR="00192823" w:rsidRPr="003E1A12" w:rsidRDefault="00192823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192823" w:rsidRPr="003E1A12" w:rsidRDefault="00192823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ул. Ленина, 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3" w:rsidRPr="003E1A12" w:rsidRDefault="00192823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Зам. директора по ВР МБОУ СОШ № 6</w:t>
            </w:r>
          </w:p>
          <w:p w:rsidR="00192823" w:rsidRPr="003E1A12" w:rsidRDefault="00192823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Веретенникова Г.В.</w:t>
            </w:r>
          </w:p>
          <w:p w:rsidR="00192823" w:rsidRPr="003E1A12" w:rsidRDefault="00192823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тел. 8(918)0817826</w:t>
            </w:r>
          </w:p>
        </w:tc>
      </w:tr>
      <w:tr w:rsidR="00BC23B6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F571E7" w:rsidRDefault="00BC23B6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C23B6" w:rsidRPr="006C13A4" w:rsidRDefault="00BC23B6" w:rsidP="001D5746">
            <w:pPr>
              <w:jc w:val="center"/>
              <w:rPr>
                <w:lang w:eastAsia="en-US"/>
              </w:rPr>
            </w:pPr>
          </w:p>
          <w:p w:rsidR="00BC23B6" w:rsidRPr="006C13A4" w:rsidRDefault="00BC23B6" w:rsidP="001D5746">
            <w:pPr>
              <w:jc w:val="center"/>
              <w:rPr>
                <w:lang w:eastAsia="en-US"/>
              </w:rPr>
            </w:pPr>
          </w:p>
          <w:p w:rsidR="00BC23B6" w:rsidRPr="006C13A4" w:rsidRDefault="00BC23B6" w:rsidP="001D5746">
            <w:pPr>
              <w:jc w:val="center"/>
              <w:rPr>
                <w:lang w:eastAsia="en-US"/>
              </w:rPr>
            </w:pPr>
          </w:p>
          <w:p w:rsidR="00BC23B6" w:rsidRPr="006C13A4" w:rsidRDefault="00BC23B6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5C3E60" w:rsidRDefault="00BC23B6" w:rsidP="003E1A12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 w:rsidRPr="005C3E60">
              <w:rPr>
                <w:color w:val="FF0000"/>
                <w:sz w:val="24"/>
                <w:szCs w:val="24"/>
                <w:lang w:eastAsia="en-US"/>
              </w:rPr>
              <w:t xml:space="preserve">«Здоровое поколение </w:t>
            </w:r>
            <w:r w:rsidRPr="005C3E60">
              <w:rPr>
                <w:color w:val="FF0000"/>
                <w:sz w:val="24"/>
                <w:szCs w:val="24"/>
                <w:lang w:val="en-US" w:eastAsia="en-US"/>
              </w:rPr>
              <w:t>XXI</w:t>
            </w:r>
            <w:r w:rsidRPr="005C3E60">
              <w:rPr>
                <w:color w:val="FF0000"/>
                <w:sz w:val="24"/>
                <w:szCs w:val="24"/>
                <w:lang w:eastAsia="en-US"/>
              </w:rPr>
              <w:t xml:space="preserve"> века»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t>Ступакова</w:t>
            </w:r>
            <w:proofErr w:type="spellEnd"/>
            <w:r w:rsidRPr="003E1A12">
              <w:rPr>
                <w:sz w:val="24"/>
                <w:szCs w:val="24"/>
                <w:lang w:eastAsia="en-US"/>
              </w:rPr>
              <w:t xml:space="preserve"> Я.А.</w:t>
            </w:r>
          </w:p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 xml:space="preserve">(учитель физ. </w:t>
            </w:r>
            <w:proofErr w:type="spellStart"/>
            <w:r w:rsidRPr="003E1A12">
              <w:rPr>
                <w:sz w:val="24"/>
                <w:szCs w:val="24"/>
                <w:lang w:eastAsia="en-US"/>
              </w:rPr>
              <w:t>культры</w:t>
            </w:r>
            <w:proofErr w:type="spellEnd"/>
            <w:r w:rsidRPr="003E1A1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19 января 2022 года</w:t>
            </w:r>
          </w:p>
          <w:p w:rsidR="00BC23B6" w:rsidRPr="003E1A12" w:rsidRDefault="00BC23B6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15.00</w:t>
            </w:r>
          </w:p>
          <w:p w:rsidR="00BC23B6" w:rsidRPr="003E1A12" w:rsidRDefault="00BC23B6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Темрюк,</w:t>
            </w:r>
          </w:p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Ул. Мира, 73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Зам. директора по ВР МБОУ СОШ № 3</w:t>
            </w:r>
          </w:p>
          <w:p w:rsidR="00BC23B6" w:rsidRPr="003E1A12" w:rsidRDefault="00BC23B6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Крамарь И.Е.</w:t>
            </w:r>
          </w:p>
          <w:p w:rsidR="00BC23B6" w:rsidRPr="003E1A12" w:rsidRDefault="00BC23B6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тел. 89086845058</w:t>
            </w:r>
          </w:p>
        </w:tc>
      </w:tr>
      <w:tr w:rsidR="00EC4987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Default="00EC498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Pr="005C3E60" w:rsidRDefault="00EC4987" w:rsidP="003E1A12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 w:rsidRPr="005C3E60">
              <w:rPr>
                <w:color w:val="FF0000"/>
                <w:sz w:val="24"/>
                <w:szCs w:val="24"/>
                <w:lang w:eastAsia="en-US"/>
              </w:rPr>
              <w:t>«Общечеловеческие ценности»!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t>Артюшенко</w:t>
            </w:r>
            <w:proofErr w:type="spellEnd"/>
            <w:r w:rsidRPr="003E1A12">
              <w:rPr>
                <w:sz w:val="24"/>
                <w:szCs w:val="24"/>
                <w:lang w:eastAsia="en-US"/>
              </w:rPr>
              <w:t xml:space="preserve"> А.С.</w:t>
            </w:r>
          </w:p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(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20 января 2022 года</w:t>
            </w:r>
          </w:p>
          <w:p w:rsidR="00EC4987" w:rsidRPr="003E1A12" w:rsidRDefault="00EC4987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15.30</w:t>
            </w:r>
          </w:p>
          <w:p w:rsidR="00EC4987" w:rsidRPr="003E1A12" w:rsidRDefault="00EC4987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ст. Тамань,</w:t>
            </w:r>
          </w:p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ул. Некрасов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Зам. директора по ВР МБОУ СОШ № 9</w:t>
            </w:r>
          </w:p>
          <w:p w:rsidR="00EC4987" w:rsidRPr="003E1A12" w:rsidRDefault="00EC4987" w:rsidP="003E1A1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t>Алклычева</w:t>
            </w:r>
            <w:proofErr w:type="spellEnd"/>
            <w:r w:rsidRPr="003E1A12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EC4987" w:rsidRPr="003E1A12" w:rsidRDefault="00EC4987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тел. 89181565558</w:t>
            </w:r>
          </w:p>
        </w:tc>
      </w:tr>
      <w:tr w:rsidR="003E1A12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Default="003E1A12" w:rsidP="001D57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5C3E60" w:rsidRDefault="003E1A12" w:rsidP="003E1A12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 w:rsidRPr="005C3E60">
              <w:rPr>
                <w:color w:val="FF0000"/>
                <w:sz w:val="24"/>
                <w:szCs w:val="24"/>
                <w:lang w:eastAsia="en-US"/>
              </w:rPr>
              <w:t>Встреча с врачом – наркологом ЦРБ Темрюка, через сеть Интернет, 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Ярославцева Е.Д</w:t>
            </w:r>
          </w:p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(врач – нарколог ЦРБ Темрюк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21 января 2022 года</w:t>
            </w:r>
          </w:p>
          <w:p w:rsidR="003E1A12" w:rsidRPr="003E1A12" w:rsidRDefault="003E1A12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15.00</w:t>
            </w:r>
          </w:p>
          <w:p w:rsidR="003E1A12" w:rsidRPr="003E1A12" w:rsidRDefault="003E1A12" w:rsidP="003E1A12">
            <w:pPr>
              <w:jc w:val="center"/>
              <w:rPr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пос. Светлый путь,</w:t>
            </w:r>
          </w:p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lastRenderedPageBreak/>
              <w:t>ул. Школьная,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lastRenderedPageBreak/>
              <w:t>Зам. директора по ВР МБОУ СОШ № 20</w:t>
            </w:r>
          </w:p>
          <w:p w:rsidR="003E1A12" w:rsidRPr="003E1A12" w:rsidRDefault="003E1A12" w:rsidP="003E1A1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E1A12">
              <w:rPr>
                <w:sz w:val="24"/>
                <w:szCs w:val="24"/>
                <w:lang w:eastAsia="en-US"/>
              </w:rPr>
              <w:lastRenderedPageBreak/>
              <w:t>Комаревцева</w:t>
            </w:r>
            <w:proofErr w:type="spellEnd"/>
            <w:r w:rsidRPr="003E1A12">
              <w:rPr>
                <w:sz w:val="24"/>
                <w:szCs w:val="24"/>
                <w:lang w:eastAsia="en-US"/>
              </w:rPr>
              <w:t xml:space="preserve"> П.Е.</w:t>
            </w:r>
          </w:p>
          <w:p w:rsidR="003E1A12" w:rsidRPr="003E1A12" w:rsidRDefault="003E1A12" w:rsidP="003E1A1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1A12">
              <w:rPr>
                <w:sz w:val="24"/>
                <w:szCs w:val="24"/>
                <w:lang w:eastAsia="en-US"/>
              </w:rPr>
              <w:t>тел. 89959456323</w:t>
            </w:r>
          </w:p>
        </w:tc>
      </w:tr>
      <w:tr w:rsidR="003E1A12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5C661A" w:rsidRDefault="003E1A1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управления культуры </w:t>
            </w:r>
          </w:p>
          <w:p w:rsidR="003E1A12" w:rsidRPr="005C661A" w:rsidRDefault="003E1A1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3E1A12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2" w:rsidRPr="00D67DB6" w:rsidRDefault="003E1A1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12" w:rsidRPr="001969DB" w:rsidRDefault="003E1A12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12" w:rsidRPr="001969DB" w:rsidRDefault="003E1A1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12" w:rsidRPr="001969DB" w:rsidRDefault="003E1A1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12" w:rsidRPr="001969DB" w:rsidRDefault="003E1A1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12" w:rsidRPr="001969DB" w:rsidRDefault="003E1A1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E62B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D67DB6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9DB">
              <w:rPr>
                <w:rStyle w:val="31"/>
                <w:rFonts w:ascii="Times New Roman" w:hAnsi="Times New Roman" w:cs="Times New Roman" w:hint="default"/>
                <w:sz w:val="24"/>
                <w:szCs w:val="24"/>
              </w:rPr>
              <w:t>«Зимние забавы» - спортивная командная игра, посвященная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1969DB" w:rsidRDefault="008E62B0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емонстрация видеороликов</w:t>
            </w:r>
          </w:p>
          <w:p w:rsidR="008E62B0" w:rsidRPr="001969DB" w:rsidRDefault="008E62B0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8E62B0" w:rsidRPr="001969DB" w:rsidRDefault="008E62B0" w:rsidP="00EB41A8">
            <w:pPr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1969DB" w:rsidRDefault="008E62B0" w:rsidP="008E62B0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Специалист</w:t>
            </w:r>
          </w:p>
          <w:p w:rsidR="008E62B0" w:rsidRPr="001969DB" w:rsidRDefault="008E62B0" w:rsidP="008E62B0">
            <w:pPr>
              <w:pStyle w:val="ae"/>
              <w:spacing w:before="0" w:beforeAutospacing="0" w:after="0"/>
              <w:jc w:val="center"/>
              <w:rPr>
                <w:lang w:eastAsia="en-US"/>
              </w:rPr>
            </w:pPr>
            <w:r w:rsidRPr="001969DB"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3 января 2022 года </w:t>
            </w:r>
          </w:p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9D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1969DB">
              <w:rPr>
                <w:rFonts w:ascii="Times New Roman" w:hAnsi="Times New Roman"/>
                <w:sz w:val="24"/>
                <w:szCs w:val="24"/>
              </w:rPr>
              <w:t>. Белый,</w:t>
            </w:r>
          </w:p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 пер. Садовый, 7,</w:t>
            </w:r>
          </w:p>
          <w:p w:rsidR="008E62B0" w:rsidRPr="001969DB" w:rsidRDefault="008E62B0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B0" w:rsidRPr="001969DB" w:rsidRDefault="008E62B0" w:rsidP="00EB41A8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1969DB">
              <w:rPr>
                <w:kern w:val="3"/>
                <w:sz w:val="24"/>
                <w:szCs w:val="24"/>
              </w:rPr>
              <w:t>Директор МБУК «</w:t>
            </w:r>
            <w:proofErr w:type="spellStart"/>
            <w:r w:rsidRPr="001969DB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1969DB">
              <w:rPr>
                <w:kern w:val="3"/>
                <w:sz w:val="24"/>
                <w:szCs w:val="24"/>
              </w:rPr>
              <w:t xml:space="preserve"> КСЦ» Калужская И.А.</w:t>
            </w:r>
          </w:p>
          <w:p w:rsidR="008E62B0" w:rsidRPr="001969DB" w:rsidRDefault="008E62B0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1969DB">
              <w:rPr>
                <w:sz w:val="24"/>
                <w:szCs w:val="24"/>
              </w:rPr>
              <w:t>9-33-69</w:t>
            </w: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D67DB6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bCs/>
                <w:sz w:val="24"/>
                <w:szCs w:val="24"/>
                <w:lang w:eastAsia="en-US"/>
              </w:rPr>
              <w:t>«Наше здоровье – в наших руках»</w:t>
            </w:r>
            <w:r w:rsidRPr="001969DB">
              <w:rPr>
                <w:sz w:val="24"/>
                <w:szCs w:val="24"/>
                <w:lang w:eastAsia="en-US"/>
              </w:rPr>
              <w:t>!»</w:t>
            </w:r>
            <w:r w:rsidRPr="001969DB">
              <w:rPr>
                <w:sz w:val="24"/>
                <w:szCs w:val="24"/>
              </w:rPr>
              <w:t xml:space="preserve"> </w:t>
            </w:r>
            <w:r w:rsidRPr="001969DB">
              <w:rPr>
                <w:sz w:val="24"/>
                <w:szCs w:val="24"/>
                <w:lang w:eastAsia="en-US"/>
              </w:rPr>
              <w:t>Игровая программа</w:t>
            </w:r>
            <w:proofErr w:type="gramStart"/>
            <w:r w:rsidRPr="001969DB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ероприятие, посвященное здоровому образу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емонстрация видеороликов</w:t>
            </w:r>
          </w:p>
          <w:p w:rsidR="00483613" w:rsidRPr="001969DB" w:rsidRDefault="00483613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483613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Специалист</w:t>
            </w:r>
          </w:p>
          <w:p w:rsidR="00483613" w:rsidRPr="001969DB" w:rsidRDefault="00483613" w:rsidP="00483613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9DB">
              <w:rPr>
                <w:bCs/>
                <w:sz w:val="24"/>
                <w:szCs w:val="24"/>
                <w:lang w:eastAsia="en-US"/>
              </w:rPr>
              <w:t>8 января 2022 года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9DB">
              <w:rPr>
                <w:bCs/>
                <w:sz w:val="24"/>
                <w:szCs w:val="24"/>
                <w:lang w:eastAsia="en-US"/>
              </w:rPr>
              <w:t>14:00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969DB">
              <w:rPr>
                <w:bCs/>
                <w:sz w:val="24"/>
                <w:szCs w:val="24"/>
                <w:lang w:eastAsia="en-US"/>
              </w:rPr>
              <w:t>ст-ца</w:t>
            </w:r>
            <w:proofErr w:type="spellEnd"/>
            <w:r w:rsidRPr="001969DB">
              <w:rPr>
                <w:bCs/>
                <w:sz w:val="24"/>
                <w:szCs w:val="24"/>
                <w:lang w:eastAsia="en-US"/>
              </w:rPr>
              <w:t>. Старотитаровская, ул. Ленина, 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иректор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 xml:space="preserve">МБУ </w:t>
            </w:r>
            <w:proofErr w:type="spellStart"/>
            <w:r w:rsidRPr="001969DB"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 w:rsidRPr="001969DB">
              <w:rPr>
                <w:sz w:val="24"/>
                <w:szCs w:val="24"/>
                <w:lang w:eastAsia="en-US"/>
              </w:rPr>
              <w:t xml:space="preserve"> «КСЦ»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Егорова Т.М.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8(86148)90-6-63</w:t>
            </w:r>
          </w:p>
          <w:p w:rsidR="00483613" w:rsidRPr="001969DB" w:rsidRDefault="00483613" w:rsidP="00EB41A8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D67DB6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b/>
                <w:bCs/>
                <w:sz w:val="24"/>
                <w:szCs w:val="24"/>
              </w:rPr>
            </w:pPr>
            <w:r w:rsidRPr="001969DB">
              <w:rPr>
                <w:b/>
                <w:bCs/>
                <w:color w:val="FF0000"/>
                <w:sz w:val="24"/>
                <w:szCs w:val="24"/>
              </w:rPr>
              <w:t xml:space="preserve">«Кто счастливым хочет жить, ловким, смелым должен </w:t>
            </w:r>
            <w:r w:rsidRPr="001969DB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быть!» </w:t>
            </w:r>
            <w:r w:rsidRPr="001969DB">
              <w:rPr>
                <w:bCs/>
                <w:color w:val="FF0000"/>
                <w:sz w:val="24"/>
                <w:szCs w:val="24"/>
              </w:rPr>
              <w:t xml:space="preserve">- </w:t>
            </w:r>
            <w:proofErr w:type="gramStart"/>
            <w:r w:rsidRPr="001969DB">
              <w:rPr>
                <w:bCs/>
                <w:color w:val="FF0000"/>
                <w:sz w:val="24"/>
                <w:szCs w:val="24"/>
              </w:rPr>
              <w:t>профилактическое</w:t>
            </w:r>
            <w:proofErr w:type="gramEnd"/>
            <w:r w:rsidRPr="001969DB">
              <w:rPr>
                <w:bCs/>
                <w:color w:val="FF0000"/>
                <w:sz w:val="24"/>
                <w:szCs w:val="24"/>
              </w:rPr>
              <w:t xml:space="preserve"> онлайн-мероприятие по пропаганде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1969DB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color w:val="FF0000"/>
                <w:sz w:val="24"/>
                <w:szCs w:val="24"/>
              </w:rPr>
              <w:t>Специалист</w:t>
            </w:r>
          </w:p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color w:val="FF0000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15 января 2022 года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12:00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lastRenderedPageBreak/>
              <w:t>http://ahtaniz-ksc.temr23.ru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https://ok.ru/profile/579971798564/friends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https://www.instagram.com/p/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B3rONClg0Q2/?</w:t>
            </w:r>
            <w:proofErr w:type="spellStart"/>
            <w:r w:rsidRPr="001969DB">
              <w:rPr>
                <w:bCs/>
                <w:color w:val="FF0000"/>
                <w:sz w:val="24"/>
                <w:szCs w:val="24"/>
              </w:rPr>
              <w:t>igshid</w:t>
            </w:r>
            <w:proofErr w:type="spellEnd"/>
            <w:r w:rsidRPr="001969DB">
              <w:rPr>
                <w:bCs/>
                <w:color w:val="FF0000"/>
                <w:sz w:val="24"/>
                <w:szCs w:val="24"/>
              </w:rPr>
              <w:t>=7lgtryy4e8jt</w:t>
            </w:r>
          </w:p>
          <w:p w:rsidR="00483613" w:rsidRPr="001969DB" w:rsidRDefault="00483613" w:rsidP="00EB41A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969DB">
              <w:rPr>
                <w:bCs/>
                <w:color w:val="FF0000"/>
                <w:sz w:val="24"/>
                <w:szCs w:val="24"/>
              </w:rPr>
              <w:t>https://vk.com/id6471313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color w:val="FF0000"/>
                <w:sz w:val="24"/>
                <w:szCs w:val="24"/>
              </w:rPr>
              <w:lastRenderedPageBreak/>
              <w:t xml:space="preserve">Директор </w:t>
            </w:r>
          </w:p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color w:val="FF0000"/>
                <w:sz w:val="24"/>
                <w:szCs w:val="24"/>
              </w:rPr>
              <w:t xml:space="preserve">МБУК </w:t>
            </w:r>
            <w:r w:rsidRPr="001969DB">
              <w:rPr>
                <w:color w:val="FF0000"/>
                <w:sz w:val="24"/>
                <w:szCs w:val="24"/>
              </w:rPr>
              <w:lastRenderedPageBreak/>
              <w:t>«</w:t>
            </w:r>
            <w:proofErr w:type="spellStart"/>
            <w:r w:rsidRPr="001969DB">
              <w:rPr>
                <w:color w:val="FF0000"/>
                <w:sz w:val="24"/>
                <w:szCs w:val="24"/>
              </w:rPr>
              <w:t>Ахтанизовский</w:t>
            </w:r>
            <w:proofErr w:type="spellEnd"/>
            <w:r w:rsidRPr="001969DB">
              <w:rPr>
                <w:color w:val="FF0000"/>
                <w:sz w:val="24"/>
                <w:szCs w:val="24"/>
              </w:rPr>
              <w:t xml:space="preserve"> КСЦ»</w:t>
            </w:r>
          </w:p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969DB">
              <w:rPr>
                <w:color w:val="FF0000"/>
                <w:sz w:val="24"/>
                <w:szCs w:val="24"/>
              </w:rPr>
              <w:t>Баглаева</w:t>
            </w:r>
            <w:proofErr w:type="spellEnd"/>
            <w:r w:rsidRPr="001969DB">
              <w:rPr>
                <w:color w:val="FF0000"/>
                <w:sz w:val="24"/>
                <w:szCs w:val="24"/>
              </w:rPr>
              <w:t xml:space="preserve"> М.Г.</w:t>
            </w:r>
          </w:p>
          <w:p w:rsidR="00483613" w:rsidRPr="001969DB" w:rsidRDefault="00483613" w:rsidP="00EB41A8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color w:val="FF0000"/>
                <w:sz w:val="24"/>
                <w:szCs w:val="24"/>
              </w:rPr>
              <w:t>8(988)3119565</w:t>
            </w: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D67DB6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«Моя жизненная позиция» - деловая игра для подрост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емонстрация видеороликов</w:t>
            </w:r>
          </w:p>
          <w:p w:rsidR="00483613" w:rsidRPr="001969DB" w:rsidRDefault="00483613" w:rsidP="00EB41A8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036F2E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Специалист</w:t>
            </w:r>
          </w:p>
          <w:p w:rsidR="00483613" w:rsidRPr="001969DB" w:rsidRDefault="00483613" w:rsidP="00036F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20 января 2022 года 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9D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1969DB">
              <w:rPr>
                <w:rFonts w:ascii="Times New Roman" w:hAnsi="Times New Roman"/>
                <w:sz w:val="24"/>
                <w:szCs w:val="24"/>
              </w:rPr>
              <w:t>. Белый,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 пер. Садовый, 7</w:t>
            </w:r>
          </w:p>
          <w:p w:rsidR="00483613" w:rsidRPr="001969DB" w:rsidRDefault="00483613" w:rsidP="00EB41A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kern w:val="3"/>
                <w:sz w:val="24"/>
                <w:szCs w:val="24"/>
              </w:rPr>
              <w:t>Директор МБУК «</w:t>
            </w:r>
            <w:proofErr w:type="spellStart"/>
            <w:r w:rsidRPr="001969DB">
              <w:rPr>
                <w:rFonts w:ascii="Times New Roman" w:hAnsi="Times New Roman"/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1969DB">
              <w:rPr>
                <w:rFonts w:ascii="Times New Roman" w:hAnsi="Times New Roman"/>
                <w:kern w:val="3"/>
                <w:sz w:val="24"/>
                <w:szCs w:val="24"/>
              </w:rPr>
              <w:t xml:space="preserve"> КСЦ» Калужская И.А.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eastAsia="SimSun" w:hAnsi="Times New Roman"/>
                <w:kern w:val="3"/>
                <w:sz w:val="24"/>
                <w:szCs w:val="24"/>
              </w:rPr>
              <w:t>8(86148)</w:t>
            </w:r>
            <w:r w:rsidRPr="001969DB">
              <w:rPr>
                <w:rFonts w:ascii="Times New Roman" w:hAnsi="Times New Roman"/>
                <w:sz w:val="24"/>
                <w:szCs w:val="24"/>
              </w:rPr>
              <w:t>93-3-69</w:t>
            </w: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D67DB6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«Здоровый образ жизни – что это?» -                                                    познавательная программа по пропаганде здорового образа жизни для детей и подростков</w:t>
            </w:r>
          </w:p>
          <w:p w:rsidR="00483613" w:rsidRPr="001969DB" w:rsidRDefault="00483613" w:rsidP="00EB41A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83613" w:rsidRPr="001969DB" w:rsidRDefault="00483613" w:rsidP="00EB41A8">
            <w:pPr>
              <w:tabs>
                <w:tab w:val="left" w:pos="0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В.Н. Кизилов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педагог - психолог 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АОУ СОШ № 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20 января 2022 года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13:20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г. Темрюк,</w:t>
            </w:r>
          </w:p>
          <w:p w:rsidR="00483613" w:rsidRPr="001969DB" w:rsidRDefault="00483613" w:rsidP="00EB41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9DB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МАОУ СОШ № 13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969DB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«Здоровье – хрупкий дар»- тематическая программа пропаганде здорового образа жизни для подростков и молодежи;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антинаркотической направленнос</w:t>
            </w:r>
            <w:r w:rsidRPr="001969DB">
              <w:rPr>
                <w:sz w:val="24"/>
                <w:szCs w:val="24"/>
                <w:lang w:eastAsia="en-US"/>
              </w:rPr>
              <w:lastRenderedPageBreak/>
              <w:t>ти в рамках краевой кино акции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lastRenderedPageBreak/>
              <w:t>В.Н. Кизилов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педагог - психолог 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АОУ СОШ № 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21 января 2022 год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13:20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г. Темрюк,</w:t>
            </w:r>
          </w:p>
          <w:p w:rsidR="00483613" w:rsidRPr="001969DB" w:rsidRDefault="00483613" w:rsidP="00EB41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969DB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МАОУ СОШ № 13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969DB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48361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«Жить – </w:t>
            </w:r>
            <w:proofErr w:type="gramStart"/>
            <w:r w:rsidRPr="001969DB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1969DB">
              <w:rPr>
                <w:rFonts w:ascii="Times New Roman" w:hAnsi="Times New Roman"/>
                <w:sz w:val="24"/>
                <w:szCs w:val="24"/>
              </w:rPr>
              <w:t>!» -  тематическая познавательная программа по пропаганде здорового образа жизни для всей возрастной категории;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83613" w:rsidRPr="001969DB" w:rsidRDefault="00483613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Н.И. Быковских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27января 2022 года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9DB">
              <w:rPr>
                <w:rFonts w:ascii="Times New Roman" w:hAnsi="Times New Roman"/>
                <w:bCs/>
                <w:sz w:val="24"/>
                <w:szCs w:val="24"/>
              </w:rPr>
              <w:t>13:20</w:t>
            </w:r>
          </w:p>
          <w:p w:rsidR="00483613" w:rsidRPr="001969DB" w:rsidRDefault="00483613" w:rsidP="00EB41A8">
            <w:pPr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г. Темрюк, ул. Володарского, 37</w:t>
            </w:r>
          </w:p>
          <w:p w:rsidR="00483613" w:rsidRPr="001969DB" w:rsidRDefault="00483613" w:rsidP="00EB41A8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969DB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483613" w:rsidRPr="001969DB" w:rsidRDefault="00483613" w:rsidP="00EB41A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69DB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0376F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Default="00771A5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«Что такое здоровый образ жизни» - круглый ст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1969DB" w:rsidRDefault="000376FA" w:rsidP="000376FA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Специалист</w:t>
            </w:r>
          </w:p>
          <w:p w:rsidR="000376FA" w:rsidRPr="001969DB" w:rsidRDefault="000376FA" w:rsidP="000376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1969DB" w:rsidRDefault="000376FA" w:rsidP="00EB41A8">
            <w:pPr>
              <w:spacing w:line="276" w:lineRule="auto"/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69DB">
              <w:rPr>
                <w:rFonts w:eastAsiaTheme="minorHAnsi"/>
                <w:sz w:val="24"/>
                <w:szCs w:val="24"/>
                <w:lang w:eastAsia="en-US"/>
              </w:rPr>
              <w:t xml:space="preserve">28 января 2022 года     </w:t>
            </w:r>
          </w:p>
          <w:p w:rsidR="000376FA" w:rsidRPr="001969DB" w:rsidRDefault="000376FA" w:rsidP="00EB41A8">
            <w:pPr>
              <w:spacing w:line="276" w:lineRule="auto"/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69DB">
              <w:rPr>
                <w:rFonts w:eastAsiaTheme="minorHAnsi"/>
                <w:sz w:val="24"/>
                <w:szCs w:val="24"/>
                <w:lang w:eastAsia="en-US"/>
              </w:rPr>
              <w:t>16:00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 xml:space="preserve"> пос. Юбилейный,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ул. Ленина, 19</w:t>
            </w:r>
            <w:r w:rsidRPr="001969D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1969D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1969DB" w:rsidRDefault="000376FA" w:rsidP="00EB41A8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Директор</w:t>
            </w:r>
          </w:p>
          <w:p w:rsidR="000376FA" w:rsidRPr="001969DB" w:rsidRDefault="000376FA" w:rsidP="00EB41A8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1969DB"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 w:rsidRPr="001969DB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Ковалевская С.А.</w:t>
            </w:r>
          </w:p>
          <w:p w:rsidR="000376FA" w:rsidRPr="001969DB" w:rsidRDefault="000376FA" w:rsidP="00EB41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69DB">
              <w:rPr>
                <w:sz w:val="24"/>
                <w:szCs w:val="24"/>
                <w:lang w:eastAsia="en-US"/>
              </w:rPr>
              <w:t>8-918-390-95-24</w:t>
            </w:r>
          </w:p>
        </w:tc>
      </w:tr>
      <w:tr w:rsidR="000376FA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5C661A" w:rsidRDefault="000376FA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0376FA" w:rsidRPr="005C661A" w:rsidRDefault="000376FA" w:rsidP="008316C1">
            <w:pPr>
              <w:jc w:val="center"/>
              <w:rPr>
                <w:b/>
                <w:szCs w:val="24"/>
              </w:rPr>
            </w:pPr>
          </w:p>
        </w:tc>
      </w:tr>
      <w:tr w:rsidR="000376FA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316C1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4479F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4479F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4479F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4479F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4479F" w:rsidRDefault="000376FA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75135" w:rsidRPr="00E56EDA" w:rsidTr="0076476F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C84449" w:rsidRDefault="00D75135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76476F" w:rsidRDefault="00D75135" w:rsidP="0076476F">
            <w:pPr>
              <w:ind w:right="-142"/>
              <w:jc w:val="center"/>
              <w:rPr>
                <w:bCs/>
                <w:sz w:val="24"/>
                <w:szCs w:val="24"/>
              </w:rPr>
            </w:pPr>
            <w:r w:rsidRPr="0076476F">
              <w:rPr>
                <w:bCs/>
                <w:sz w:val="24"/>
                <w:szCs w:val="24"/>
              </w:rPr>
              <w:t xml:space="preserve">Турнир по мини-футболу МО </w:t>
            </w:r>
            <w:proofErr w:type="gramStart"/>
            <w:r w:rsidRPr="0076476F">
              <w:rPr>
                <w:bCs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76476F" w:rsidRDefault="00D75135" w:rsidP="0076476F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76476F" w:rsidRDefault="00D75135" w:rsidP="007647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Начальник</w:t>
            </w:r>
          </w:p>
          <w:p w:rsidR="00D75135" w:rsidRPr="0076476F" w:rsidRDefault="00D75135" w:rsidP="007647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отдела ФК и</w:t>
            </w:r>
            <w:proofErr w:type="gramStart"/>
            <w:r w:rsidRPr="0076476F">
              <w:rPr>
                <w:sz w:val="24"/>
                <w:szCs w:val="24"/>
              </w:rPr>
              <w:t xml:space="preserve"> С</w:t>
            </w:r>
            <w:proofErr w:type="gramEnd"/>
          </w:p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476F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D75135" w:rsidRPr="0076476F" w:rsidRDefault="00D75135" w:rsidP="0076476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76476F" w:rsidRDefault="00D75135" w:rsidP="0076476F">
            <w:pPr>
              <w:pStyle w:val="ad"/>
              <w:snapToGrid w:val="0"/>
              <w:jc w:val="center"/>
              <w:rPr>
                <w:bCs/>
                <w:lang w:val="ru-RU"/>
              </w:rPr>
            </w:pPr>
            <w:r w:rsidRPr="0076476F">
              <w:rPr>
                <w:bCs/>
                <w:lang w:val="ru-RU"/>
              </w:rPr>
              <w:t>4-9 января 2022 года</w:t>
            </w:r>
          </w:p>
          <w:p w:rsidR="00D75135" w:rsidRPr="0076476F" w:rsidRDefault="00D75135" w:rsidP="0076476F">
            <w:pPr>
              <w:ind w:left="-108" w:right="-108"/>
              <w:contextualSpacing/>
              <w:jc w:val="center"/>
              <w:rPr>
                <w:bCs/>
                <w:sz w:val="24"/>
                <w:szCs w:val="24"/>
              </w:rPr>
            </w:pPr>
            <w:r w:rsidRPr="0076476F">
              <w:rPr>
                <w:bCs/>
                <w:sz w:val="24"/>
                <w:szCs w:val="24"/>
              </w:rPr>
              <w:t>10-00</w:t>
            </w:r>
          </w:p>
          <w:p w:rsidR="00D75135" w:rsidRPr="0076476F" w:rsidRDefault="00D75135" w:rsidP="0076476F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г. Темрюк,</w:t>
            </w:r>
          </w:p>
          <w:p w:rsidR="00D75135" w:rsidRPr="0076476F" w:rsidRDefault="00D75135" w:rsidP="0076476F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ул. Юбилейная, 20</w:t>
            </w:r>
          </w:p>
          <w:p w:rsidR="00D75135" w:rsidRPr="0076476F" w:rsidRDefault="00D75135" w:rsidP="0076476F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76476F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476F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D75135" w:rsidRPr="0076476F" w:rsidRDefault="0076476F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476F">
              <w:rPr>
                <w:sz w:val="24"/>
                <w:szCs w:val="24"/>
                <w:shd w:val="clear" w:color="auto" w:fill="FFFFFF"/>
              </w:rPr>
              <w:t>8</w:t>
            </w:r>
            <w:r w:rsidR="00D75135" w:rsidRPr="0076476F">
              <w:rPr>
                <w:sz w:val="24"/>
                <w:szCs w:val="24"/>
                <w:shd w:val="clear" w:color="auto" w:fill="FFFFFF"/>
              </w:rPr>
              <w:t>-918-462-26-32</w:t>
            </w:r>
          </w:p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476F">
              <w:rPr>
                <w:sz w:val="24"/>
                <w:szCs w:val="24"/>
                <w:shd w:val="clear" w:color="auto" w:fill="FFFFFF"/>
              </w:rPr>
              <w:t>Русинов В.А.</w:t>
            </w:r>
          </w:p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476F">
              <w:rPr>
                <w:sz w:val="24"/>
                <w:szCs w:val="24"/>
                <w:shd w:val="clear" w:color="auto" w:fill="FFFFFF"/>
              </w:rPr>
              <w:t>8-900-291-09-96</w:t>
            </w:r>
          </w:p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D75135" w:rsidRPr="0076476F" w:rsidRDefault="00D75135" w:rsidP="0076476F">
            <w:pPr>
              <w:tabs>
                <w:tab w:val="left" w:pos="3495"/>
              </w:tabs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76476F">
              <w:rPr>
                <w:bCs/>
                <w:sz w:val="24"/>
                <w:szCs w:val="24"/>
              </w:rPr>
              <w:t>.</w:t>
            </w: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9"/>
      <w:headerReference w:type="defaul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8F" w:rsidRDefault="0067538F">
      <w:r>
        <w:separator/>
      </w:r>
    </w:p>
  </w:endnote>
  <w:endnote w:type="continuationSeparator" w:id="0">
    <w:p w:rsidR="0067538F" w:rsidRDefault="0067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8F" w:rsidRDefault="0067538F">
      <w:r>
        <w:separator/>
      </w:r>
    </w:p>
  </w:footnote>
  <w:footnote w:type="continuationSeparator" w:id="0">
    <w:p w:rsidR="0067538F" w:rsidRDefault="0067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A70275" w:rsidRPr="00A702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A70275" w:rsidRPr="00A70275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A70275" w:rsidRPr="00A70275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A70275" w:rsidRPr="00A70275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082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4D2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AA1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3BA"/>
    <w:rsid w:val="00184BB6"/>
    <w:rsid w:val="00184EFB"/>
    <w:rsid w:val="00192823"/>
    <w:rsid w:val="00193BC4"/>
    <w:rsid w:val="001969DB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407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A4E"/>
    <w:rsid w:val="00311BE9"/>
    <w:rsid w:val="00312BDD"/>
    <w:rsid w:val="003138BE"/>
    <w:rsid w:val="003151E1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57826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2B7A"/>
    <w:rsid w:val="0069363F"/>
    <w:rsid w:val="00694079"/>
    <w:rsid w:val="0069494D"/>
    <w:rsid w:val="00694D55"/>
    <w:rsid w:val="0069577C"/>
    <w:rsid w:val="00695C76"/>
    <w:rsid w:val="00695FD4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100E4"/>
    <w:rsid w:val="00A110E3"/>
    <w:rsid w:val="00A12BEB"/>
    <w:rsid w:val="00A12D25"/>
    <w:rsid w:val="00A13BE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44D5"/>
    <w:rsid w:val="00AC47EB"/>
    <w:rsid w:val="00AC4991"/>
    <w:rsid w:val="00AC4C90"/>
    <w:rsid w:val="00AC6766"/>
    <w:rsid w:val="00AC67CE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AA2"/>
    <w:rsid w:val="00B86D02"/>
    <w:rsid w:val="00B8732A"/>
    <w:rsid w:val="00B87B7D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DD6"/>
    <w:rsid w:val="00E2662B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99C-59F3-422E-971D-AE21C7E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39</cp:revision>
  <cp:lastPrinted>2021-12-17T07:04:00Z</cp:lastPrinted>
  <dcterms:created xsi:type="dcterms:W3CDTF">2018-09-19T11:42:00Z</dcterms:created>
  <dcterms:modified xsi:type="dcterms:W3CDTF">2021-12-17T07:10:00Z</dcterms:modified>
</cp:coreProperties>
</file>